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0714" w14:textId="446DBC60" w:rsidR="005551FE" w:rsidRDefault="000E6D9C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ТВЕРЖДЕНА</w:t>
      </w:r>
    </w:p>
    <w:p w14:paraId="569A65D4" w14:textId="77777777" w:rsidR="005551FE" w:rsidRDefault="000E6D9C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тановлением Правительства Свердловской области</w:t>
      </w:r>
    </w:p>
    <w:p w14:paraId="7C414E81" w14:textId="77777777" w:rsidR="005551FE" w:rsidRDefault="000E6D9C">
      <w:pPr>
        <w:spacing w:after="0" w:line="240" w:lineRule="auto"/>
        <w:ind w:firstLine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 11.02.2014 № 7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noBreakHyphen/>
        <w:t>ПП</w:t>
      </w:r>
    </w:p>
    <w:p w14:paraId="706D988E" w14:textId="77777777" w:rsidR="005551FE" w:rsidRDefault="000E6D9C">
      <w:pPr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«О координации деятельности в сфере формирования доступной среды жизнедеятельности для инвалидов и других маломобильных групп населения на территории Свердловской области»</w:t>
      </w:r>
    </w:p>
    <w:p w14:paraId="37827CCB" w14:textId="77777777" w:rsidR="005551FE" w:rsidRDefault="005551F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23FA3F4E" w14:textId="77777777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Форма                                                                 УТВЕРЖДАЮ</w:t>
      </w:r>
    </w:p>
    <w:p w14:paraId="525B58B8" w14:textId="77777777" w:rsidR="005551FE" w:rsidRDefault="000E6D9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</w:t>
      </w:r>
    </w:p>
    <w:p w14:paraId="15676C54" w14:textId="77777777" w:rsidR="005551FE" w:rsidRDefault="000E6D9C">
      <w:pPr>
        <w:spacing w:after="0" w:line="240" w:lineRule="auto"/>
        <w:ind w:left="5387"/>
        <w:jc w:val="center"/>
      </w:pPr>
      <w:r>
        <w:rPr>
          <w:rFonts w:ascii="Liberation Serif" w:hAnsi="Liberation Serif" w:cs="Liberation Serif"/>
          <w:bCs/>
          <w:lang w:eastAsia="ru-RU"/>
        </w:rPr>
        <w:t>(должность руководителя организации)</w:t>
      </w:r>
    </w:p>
    <w:p w14:paraId="3BB3920E" w14:textId="77777777" w:rsidR="005551FE" w:rsidRDefault="005551F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72F6FE1F" w14:textId="77777777" w:rsidR="005551FE" w:rsidRDefault="000E6D9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_/_____________________</w:t>
      </w:r>
    </w:p>
    <w:p w14:paraId="087FDFB4" w14:textId="77777777" w:rsidR="005551FE" w:rsidRDefault="000E6D9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     (подпись/Ф.И.О.)</w:t>
      </w:r>
    </w:p>
    <w:p w14:paraId="2CB5BA5C" w14:textId="77777777" w:rsidR="005551FE" w:rsidRDefault="005551FE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</w:p>
    <w:p w14:paraId="52BB1737" w14:textId="77777777" w:rsidR="005551FE" w:rsidRDefault="000E6D9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>«__» ______________ ____ года</w:t>
      </w:r>
    </w:p>
    <w:p w14:paraId="6E7670DE" w14:textId="77777777" w:rsidR="005551FE" w:rsidRDefault="000E6D9C">
      <w:pPr>
        <w:spacing w:after="0" w:line="240" w:lineRule="auto"/>
        <w:ind w:left="5387"/>
        <w:jc w:val="both"/>
        <w:rPr>
          <w:rFonts w:ascii="Liberation Serif" w:hAnsi="Liberation Serif" w:cs="Liberation Serif"/>
          <w:bCs/>
          <w:lang w:eastAsia="ru-RU"/>
        </w:rPr>
      </w:pPr>
      <w:r>
        <w:rPr>
          <w:rFonts w:ascii="Liberation Serif" w:hAnsi="Liberation Serif" w:cs="Liberation Serif"/>
          <w:bCs/>
          <w:lang w:eastAsia="ru-RU"/>
        </w:rPr>
        <w:t xml:space="preserve">             (дата)           </w:t>
      </w:r>
    </w:p>
    <w:p w14:paraId="50D4F753" w14:textId="77777777" w:rsidR="005551FE" w:rsidRDefault="000E6D9C">
      <w:pPr>
        <w:spacing w:after="0" w:line="240" w:lineRule="auto"/>
        <w:ind w:left="5387"/>
        <w:jc w:val="both"/>
      </w:pPr>
      <w:r>
        <w:rPr>
          <w:rFonts w:ascii="Liberation Serif" w:hAnsi="Liberation Serif" w:cs="Liberation Serif"/>
          <w:bCs/>
          <w:lang w:eastAsia="ru-RU"/>
        </w:rPr>
        <w:t xml:space="preserve">                            (М.П.)                                             </w:t>
      </w:r>
    </w:p>
    <w:p w14:paraId="1520FC9A" w14:textId="77777777" w:rsidR="005551FE" w:rsidRDefault="005551F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2D87646E" w14:textId="77777777" w:rsidR="005551FE" w:rsidRDefault="000E6D9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ПАСПОРТ</w:t>
      </w:r>
    </w:p>
    <w:p w14:paraId="3E24AA8D" w14:textId="77777777" w:rsidR="005551FE" w:rsidRDefault="000E6D9C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доступности объекта социальной инфраструктуры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 xml:space="preserve">и предоставляемых на нем услуг </w:t>
      </w:r>
    </w:p>
    <w:p w14:paraId="1FAFADDB" w14:textId="77777777" w:rsidR="005551FE" w:rsidRDefault="005551F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5551FE" w14:paraId="36FCD3C0" w14:textId="77777777">
        <w:tc>
          <w:tcPr>
            <w:tcW w:w="4955" w:type="dxa"/>
          </w:tcPr>
          <w:p w14:paraId="31AD5ABD" w14:textId="6F8F4BFF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№ </w:t>
            </w:r>
            <w:r w:rsidR="00046061"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 xml:space="preserve">_______________   </w:t>
            </w:r>
          </w:p>
        </w:tc>
        <w:tc>
          <w:tcPr>
            <w:tcW w:w="4956" w:type="dxa"/>
          </w:tcPr>
          <w:p w14:paraId="627ED6A1" w14:textId="77777777" w:rsidR="005551FE" w:rsidRDefault="000E6D9C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ru-RU"/>
              </w:rPr>
              <w:t>«__» ______________ ____года</w:t>
            </w:r>
          </w:p>
        </w:tc>
      </w:tr>
    </w:tbl>
    <w:p w14:paraId="1C5450DB" w14:textId="77777777" w:rsidR="005551FE" w:rsidRDefault="005551FE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9AEAECF" w14:textId="77777777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 Общие сведения об объекте</w:t>
      </w:r>
    </w:p>
    <w:p w14:paraId="6D751F73" w14:textId="27F157B0" w:rsidR="005551FE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1. Вид (наименование) объекта: 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Масловский сельский Дом культуры д. Маслова</w:t>
      </w:r>
      <w:r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________.</w:t>
      </w:r>
    </w:p>
    <w:p w14:paraId="41448054" w14:textId="6851CA7D" w:rsidR="005551FE" w:rsidRPr="005065FB" w:rsidRDefault="000E6D9C" w:rsidP="00046061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2. Полный почтовый адрес объекта</w:t>
      </w:r>
      <w:r w:rsidRPr="00046061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: </w:t>
      </w:r>
      <w:proofErr w:type="gramStart"/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624992,  Свердловская</w:t>
      </w:r>
      <w:proofErr w:type="gramEnd"/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обл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асть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 Серовский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рай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он, д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Маслова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 ул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овая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д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7BFBF299" w14:textId="77777777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3. Сведения о размещении объекта:</w:t>
      </w:r>
    </w:p>
    <w:p w14:paraId="0B96E0DB" w14:textId="739B3C90" w:rsidR="005551FE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тдельно стоящее здание (количество этажей) __</w:t>
      </w:r>
      <w:r w:rsidR="00046061"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, _</w:t>
      </w:r>
      <w:r w:rsidR="00046061"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44</w:t>
      </w:r>
      <w:r w:rsidRPr="00036741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в. м,</w:t>
      </w:r>
    </w:p>
    <w:p w14:paraId="363CDC0B" w14:textId="77777777" w:rsidR="005551FE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асть здания ______ этаж (-а, -ей) (или на ______ этаже), ___ кв. м,</w:t>
      </w:r>
    </w:p>
    <w:p w14:paraId="57D26B76" w14:textId="33A3E9D5" w:rsidR="005551FE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прилегающего земельного участка (да/нет), _</w:t>
      </w:r>
      <w:r w:rsidR="00046061"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900</w:t>
      </w:r>
      <w:r w:rsidRPr="0004606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 кв. м.</w:t>
      </w:r>
    </w:p>
    <w:p w14:paraId="3E716310" w14:textId="6C4E8F88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4. Год постройки здания_</w:t>
      </w:r>
      <w:r w:rsidR="00036741"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983</w:t>
      </w:r>
      <w:r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, последнего капитального ремонта </w:t>
      </w:r>
      <w:r w:rsid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2005 г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1EF22472" w14:textId="77777777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5. Дата предстоящих плановых ремонтных работ:</w:t>
      </w:r>
    </w:p>
    <w:p w14:paraId="4A6CF5C4" w14:textId="038DA2E2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текущего _</w:t>
      </w:r>
      <w:r w:rsidR="00036741"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2024-20</w:t>
      </w:r>
      <w:r w:rsidR="00867B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30 </w:t>
      </w:r>
      <w:proofErr w:type="spellStart"/>
      <w:r w:rsid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г.г</w:t>
      </w:r>
      <w:proofErr w:type="spellEnd"/>
      <w:r w:rsid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.</w:t>
      </w:r>
      <w:r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апитального </w:t>
      </w:r>
      <w:r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 w:rsidR="00036741" w:rsidRPr="00036741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.</w:t>
      </w:r>
    </w:p>
    <w:p w14:paraId="511D3D90" w14:textId="77777777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 Сведения об организации, расположенной на объекте:</w:t>
      </w:r>
    </w:p>
    <w:p w14:paraId="69CFA396" w14:textId="77777777" w:rsidR="005551FE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1. Наименование организации, расположенной на объекте:</w:t>
      </w:r>
    </w:p>
    <w:p w14:paraId="5DC3AF5F" w14:textId="573662C1" w:rsidR="005551FE" w:rsidRPr="0048144B" w:rsidRDefault="000E6D9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лное наименование (по учредительным документам</w:t>
      </w:r>
      <w:bookmarkStart w:id="0" w:name="_Hlk169780250"/>
      <w:proofErr w:type="gramStart"/>
      <w:r w:rsidRPr="0048144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):</w:t>
      </w:r>
      <w:r w:rsidR="005D4978" w:rsidRPr="0048144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5D4978" w:rsidRPr="0048144B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48144B" w:rsidRPr="0048144B">
        <w:rPr>
          <w:rFonts w:ascii="Liberation Serif" w:hAnsi="Liberation Serif"/>
          <w:b/>
          <w:sz w:val="28"/>
          <w:szCs w:val="28"/>
          <w:u w:val="single"/>
        </w:rPr>
        <w:t>Муниципальное</w:t>
      </w:r>
      <w:proofErr w:type="gramEnd"/>
      <w:r w:rsidR="0048144B" w:rsidRPr="0048144B">
        <w:rPr>
          <w:rFonts w:ascii="Liberation Serif" w:hAnsi="Liberation Serif"/>
          <w:b/>
          <w:sz w:val="28"/>
          <w:szCs w:val="28"/>
          <w:u w:val="single"/>
        </w:rPr>
        <w:t xml:space="preserve"> бюджетное учреждение  культуры «культурно-досуговый центр» Сосьвинского городского округа</w:t>
      </w:r>
      <w:bookmarkEnd w:id="0"/>
      <w:r w:rsidR="0048144B" w:rsidRPr="0048144B">
        <w:rPr>
          <w:rFonts w:ascii="Liberation Serif" w:hAnsi="Liberation Serif"/>
          <w:b/>
          <w:sz w:val="28"/>
          <w:szCs w:val="28"/>
          <w:u w:val="single"/>
        </w:rPr>
        <w:t xml:space="preserve"> Масловский Дом культуры </w:t>
      </w:r>
      <w:proofErr w:type="spellStart"/>
      <w:r w:rsidR="0048144B" w:rsidRPr="0048144B">
        <w:rPr>
          <w:rFonts w:ascii="Liberation Serif" w:hAnsi="Liberation Serif"/>
          <w:b/>
          <w:sz w:val="28"/>
          <w:szCs w:val="28"/>
          <w:u w:val="single"/>
        </w:rPr>
        <w:t>д.Маслова</w:t>
      </w:r>
      <w:proofErr w:type="spellEnd"/>
    </w:p>
    <w:p w14:paraId="754B0DCA" w14:textId="7FBFD1AA" w:rsidR="005551FE" w:rsidRPr="005065FB" w:rsidRDefault="000E6D9C">
      <w:pPr>
        <w:spacing w:after="0" w:line="240" w:lineRule="auto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окращенное наименование (по учредительным документам): _</w:t>
      </w:r>
      <w:r w:rsidR="0048144B" w:rsidRPr="0048144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48144B" w:rsidRPr="0048144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 xml:space="preserve">МБУК «КДЦ» </w:t>
      </w:r>
      <w:proofErr w:type="spellStart"/>
      <w:r w:rsidR="0048144B" w:rsidRPr="0048144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СГО_Масловский</w:t>
      </w:r>
      <w:proofErr w:type="spellEnd"/>
      <w:r w:rsidR="0048144B" w:rsidRPr="0048144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 xml:space="preserve"> сельский Дом культуры д.</w:t>
      </w:r>
      <w:r w:rsidR="005065F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 xml:space="preserve"> </w:t>
      </w:r>
      <w:r w:rsidR="0048144B" w:rsidRPr="0048144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Маслов</w:t>
      </w:r>
      <w:r w:rsidR="005065FB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а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B5CEA94" w14:textId="497747D2" w:rsidR="005551FE" w:rsidRPr="00FF026C" w:rsidRDefault="000E6D9C" w:rsidP="00FF026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1.6.2. Юридический адрес организации, телефон, электронная почта:</w:t>
      </w:r>
      <w:r w:rsidR="00FF026C" w:rsidRPr="00FF026C">
        <w:t xml:space="preserve"> </w:t>
      </w:r>
      <w:proofErr w:type="gramStart"/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624992,  Свердловская</w:t>
      </w:r>
      <w:proofErr w:type="gramEnd"/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обл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асть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 Серовский р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ай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он, д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Маслова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 ул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овая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д.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5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4-26-04</w:t>
      </w:r>
    </w:p>
    <w:p w14:paraId="1646BDD8" w14:textId="72925191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6.3. Основание для пользования объектом (оперативное управление, аренда, собственность): </w:t>
      </w:r>
      <w:r w:rsidRPr="00C51EF8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_</w:t>
      </w:r>
      <w:r w:rsidR="00C51EF8" w:rsidRPr="00C51EF8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оперативное управление</w:t>
      </w:r>
      <w:r w:rsidRPr="00C51EF8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.</w:t>
      </w:r>
    </w:p>
    <w:p w14:paraId="32EDBE64" w14:textId="09F7DD6E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4. Форма собственности объекта (государственная (федеральная, региональная), муниципальная, частная): </w:t>
      </w:r>
      <w:r w:rsidR="00C51EF8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Государственная</w:t>
      </w:r>
      <w:r w:rsidR="00695DEA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, муниципальная </w:t>
      </w:r>
    </w:p>
    <w:p w14:paraId="5AB605DA" w14:textId="7F4EE11E" w:rsidR="005551FE" w:rsidRDefault="000E6D9C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1.6.5. Вышестоящая организация (наименование</w:t>
      </w:r>
      <w:proofErr w:type="gram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>):</w:t>
      </w:r>
      <w:r w:rsidR="00FF026C" w:rsidRPr="00FF026C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 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Муниципальное</w:t>
      </w:r>
      <w:proofErr w:type="gramEnd"/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бюджетное учреждение  культуры «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К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ультурно-досуговый центр» Сосьвинского городского округа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37D7C47C" w14:textId="3A1324A5" w:rsidR="00FF026C" w:rsidRDefault="000E6D9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1.6.6. Юридический адрес вышестоящей организации, телефон, электронная почта: </w:t>
      </w:r>
      <w:r w:rsid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624971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  <w:r w:rsid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Свердловская обл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асть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 Серовский р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ай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он, п. Сосьва ул. Балдина, 35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, </w:t>
      </w:r>
      <w:r w:rsidR="005065FB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4-42-73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, 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val="en-US" w:eastAsia="ru-RU"/>
        </w:rPr>
        <w:t>mbukkdcsgo</w:t>
      </w:r>
      <w:r w:rsidR="00B62A9C" w:rsidRPr="0010338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@</w:t>
      </w:r>
      <w:r w:rsidR="00B62A9C">
        <w:rPr>
          <w:rFonts w:ascii="Liberation Serif" w:hAnsi="Liberation Serif" w:cs="Liberation Serif"/>
          <w:b/>
          <w:sz w:val="28"/>
          <w:szCs w:val="28"/>
          <w:u w:val="single"/>
          <w:lang w:val="en-US" w:eastAsia="ru-RU"/>
        </w:rPr>
        <w:t>mail</w:t>
      </w:r>
      <w:r w:rsidR="00B62A9C" w:rsidRPr="0010338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.</w:t>
      </w:r>
      <w:proofErr w:type="spellStart"/>
      <w:r w:rsidR="00B62A9C">
        <w:rPr>
          <w:rFonts w:ascii="Liberation Serif" w:hAnsi="Liberation Serif" w:cs="Liberation Serif"/>
          <w:b/>
          <w:sz w:val="28"/>
          <w:szCs w:val="28"/>
          <w:u w:val="single"/>
          <w:lang w:val="en-US" w:eastAsia="ru-RU"/>
        </w:rPr>
        <w:t>ru</w:t>
      </w:r>
      <w:proofErr w:type="spellEnd"/>
      <w:r w:rsidR="005065FB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5065F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  </w:t>
      </w:r>
    </w:p>
    <w:p w14:paraId="1D97C4BE" w14:textId="0569686D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 Характеристика деятельности организации на объекте (по обслуживанию населения)</w:t>
      </w:r>
    </w:p>
    <w:p w14:paraId="1BF243B9" w14:textId="2896EF96" w:rsidR="005551FE" w:rsidRPr="0063540A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1. Сфера деятельности (социальная защита, занятость, здравоохранение, культура, образование, транспорт, информация и связь, физическая культура и спорт): __</w:t>
      </w:r>
      <w:r w:rsidR="00FF026C" w:rsidRP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Культурно-досуговое обслуживание населения</w:t>
      </w:r>
    </w:p>
    <w:p w14:paraId="381CD152" w14:textId="14D9C577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2. Категории обслуживаемого населения по возрасту (дети, взрослые, все возрастные категории): _</w:t>
      </w:r>
      <w:r w:rsidR="00FF026C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Все возрастные категории</w:t>
      </w:r>
    </w:p>
    <w:p w14:paraId="7182AC60" w14:textId="526BB459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3. Категории обслуживаемых инвалидов (инвалиды, передвигающиеся на креслах-колясках, инвалиды с нарушением опорно-двигательного аппарата, инвалиды с нарушением зрения, инвалиды с нарушением слуха, инвалиды с умственными нарушениями): </w:t>
      </w:r>
      <w:r w:rsidRPr="002D5EA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 w:rsidR="002D5EAB" w:rsidRPr="002D5EAB">
        <w:rPr>
          <w:b/>
          <w:u w:val="single"/>
        </w:rPr>
        <w:t xml:space="preserve"> </w:t>
      </w:r>
      <w:r w:rsidR="002D5EAB" w:rsidRPr="002D5EA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Все возрастные категории</w:t>
      </w:r>
    </w:p>
    <w:p w14:paraId="3D1BCAEC" w14:textId="5FCEAF43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4. Виды услуг: ___</w:t>
      </w:r>
      <w:r w:rsidR="002D5EAB" w:rsidRPr="002D5EA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Информационные, досуговые</w:t>
      </w:r>
    </w:p>
    <w:p w14:paraId="6E4496E0" w14:textId="233AEF61" w:rsidR="005551FE" w:rsidRPr="002D5EAB" w:rsidRDefault="000E6D9C">
      <w:pPr>
        <w:spacing w:after="0"/>
        <w:jc w:val="both"/>
        <w:rPr>
          <w:b/>
          <w:u w:val="single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2.5. Форма оказания услуг (на объекте, с длительным пребыванием, с проживанием, на дому, дистанционно)</w:t>
      </w:r>
      <w:proofErr w:type="gram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: </w:t>
      </w:r>
      <w:r w:rsidR="00644FBB" w:rsidRPr="00644FB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а</w:t>
      </w:r>
      <w:proofErr w:type="gramEnd"/>
      <w:r w:rsidR="00644FBB" w:rsidRPr="00644FB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объекте</w:t>
      </w:r>
    </w:p>
    <w:p w14:paraId="585CF2BB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6. Плановая мощность: </w:t>
      </w:r>
    </w:p>
    <w:p w14:paraId="00D8C462" w14:textId="52F22A02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сещаемость (количество обслуживаемых граждан в день)</w:t>
      </w:r>
      <w:r w:rsidR="0063540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: </w:t>
      </w:r>
      <w:r w:rsidR="0063540A" w:rsidRPr="0063540A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1</w:t>
      </w:r>
      <w:r w:rsidRPr="000E082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;</w:t>
      </w:r>
    </w:p>
    <w:p w14:paraId="16F28BEA" w14:textId="42433ED0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местимость</w:t>
      </w:r>
      <w:r w:rsidR="0063540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: </w:t>
      </w:r>
      <w:r w:rsidR="0063540A" w:rsidRPr="0010338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;</w:t>
      </w:r>
    </w:p>
    <w:p w14:paraId="71EE5F35" w14:textId="6B0F6B16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ропускная способность</w:t>
      </w:r>
      <w:r w:rsidR="0063540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: </w:t>
      </w:r>
      <w:r w:rsidR="0063540A" w:rsidRPr="0010338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1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60C7595E" w14:textId="29775B64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2.7. Участие в исполнении индивидуальной программы реабилитации или </w:t>
      </w:r>
      <w:proofErr w:type="spellStart"/>
      <w:r>
        <w:rPr>
          <w:rFonts w:ascii="Liberation Serif" w:hAnsi="Liberation Serif" w:cs="Liberation Serif"/>
          <w:bCs/>
          <w:sz w:val="28"/>
          <w:szCs w:val="28"/>
          <w:lang w:eastAsia="ru-RU"/>
        </w:rPr>
        <w:t>абилитации</w:t>
      </w:r>
      <w:proofErr w:type="spellEnd"/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инвалида (ребенка-инвалида) (да/нет): </w:t>
      </w:r>
      <w:r w:rsidRPr="00644FB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 w:rsidR="00644FBB" w:rsidRPr="00644FB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 w:rsidRPr="00644FB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5ABC5CF7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 Состояние доступности объекта и предоставляемых на нем услуг </w:t>
      </w:r>
      <w:r>
        <w:br w:type="page"/>
      </w:r>
    </w:p>
    <w:p w14:paraId="07474634" w14:textId="6DF07E37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1. Путь следования к объекту пассажирским транспортом (описать маршрут движения с использованием пассажирского транспорта)</w:t>
      </w:r>
      <w:r w:rsidR="0063540A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 w:rsidR="0063540A" w:rsidRPr="0063540A">
        <w:rPr>
          <w:rFonts w:ascii="Liberation Serif" w:hAnsi="Liberation Serif" w:cs="Liberation Serif"/>
          <w:bCs/>
          <w:sz w:val="28"/>
          <w:szCs w:val="28"/>
          <w:u w:val="single"/>
          <w:lang w:eastAsia="ru-RU"/>
        </w:rPr>
        <w:t>нет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,</w:t>
      </w:r>
    </w:p>
    <w:p w14:paraId="545CDD88" w14:textId="129CEA58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личие адаптированного пассажирского транспорта к объекту ______</w:t>
      </w:r>
      <w:r w:rsid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.</w:t>
      </w:r>
    </w:p>
    <w:p w14:paraId="09AB7D6E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 Путь к объекту от ближайшей остановки пассажирского транспорта:</w:t>
      </w:r>
    </w:p>
    <w:p w14:paraId="12F7A255" w14:textId="52287E64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1. Расстояние до объекта от остановки транспорта 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_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етров.</w:t>
      </w:r>
    </w:p>
    <w:p w14:paraId="411B414A" w14:textId="7685AF32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2. Время движения (пешком) 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_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инут.</w:t>
      </w:r>
    </w:p>
    <w:p w14:paraId="4DA48661" w14:textId="2838DB39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3.2.3. Наличие выделенного от проезжей части пешеходного пути (да/нет): 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</w:t>
      </w:r>
      <w:r w:rsidR="005B7C5D"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.</w:t>
      </w:r>
    </w:p>
    <w:p w14:paraId="3BC4108E" w14:textId="3C3AE819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4. Перекрестки (нерегулируемые, регулируемые, регулируемые со звуковой сигнализацией, таймером, нет): ____</w:t>
      </w:r>
      <w:r w:rsidR="005B7C5D"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.</w:t>
      </w:r>
    </w:p>
    <w:p w14:paraId="6BBBDED7" w14:textId="59254EA5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5. Информация на пути следования к объекту (акустическая, тактильная, визуальная, нет): ______</w:t>
      </w:r>
      <w:r w:rsid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.</w:t>
      </w:r>
    </w:p>
    <w:p w14:paraId="2160D458" w14:textId="78A578E9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2.6. Перепады высоты на пути (съезды с тротуара) (нет/есть (описать)): _____</w:t>
      </w:r>
      <w:r w:rsidR="005B7C5D"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 w:rsidRPr="005B7C5D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</w:p>
    <w:p w14:paraId="1ABEFFB9" w14:textId="43EECCB2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их обустройство для инвалидов, передвигающихся на креслах-колясках (нет/есть (описать)): ___</w:t>
      </w:r>
      <w:r w:rsidR="00D1057B" w:rsidRPr="00D1057B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нет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____________________________________________________ ______________________________________________________________________.</w:t>
      </w:r>
    </w:p>
    <w:p w14:paraId="2C652830" w14:textId="77777777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3.3. Организация доступности объекта и предоставляемых на нем услуг для инвалидов</w:t>
      </w: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</w:p>
    <w:p w14:paraId="3FC373F5" w14:textId="77777777" w:rsidR="005551FE" w:rsidRDefault="005551F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672"/>
        <w:gridCol w:w="4251"/>
      </w:tblGrid>
      <w:tr w:rsidR="005551FE" w14:paraId="4101746D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286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454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атегория инвалидов (вид нарушения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9F3B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ариант организации доступности объекта и предоставляемых на нем услуг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2</w:t>
            </w:r>
          </w:p>
        </w:tc>
      </w:tr>
      <w:tr w:rsidR="005551FE" w14:paraId="0A8D1B77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413A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40C8" w14:textId="77777777" w:rsidR="005551FE" w:rsidRDefault="000E6D9C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категории инвалидов и 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3C75" w14:textId="0AF93265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5551FE" w14:paraId="3BE88B8E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583B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B86" w14:textId="77777777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038" w14:textId="77777777" w:rsidR="005551FE" w:rsidRDefault="005551FE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5551FE" w14:paraId="7914F4B6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A00C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E7EA" w14:textId="77777777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A01" w14:textId="50C23424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5551FE" w14:paraId="62536C83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DD8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3789" w14:textId="77777777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опорно-двигательного аппара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41DD" w14:textId="39FD6D64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5551FE" w14:paraId="3308F3D4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C464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1243" w14:textId="77777777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зр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5753" w14:textId="080071F9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5551FE" w14:paraId="712C5754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C69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A487" w14:textId="77777777" w:rsidR="005551FE" w:rsidRDefault="000E6D9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нарушением слух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699" w14:textId="5370F40C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5551FE" w14:paraId="7756EAF3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2FF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A69D" w14:textId="77777777" w:rsidR="005551FE" w:rsidRDefault="000E6D9C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 умственными нарушениям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70A" w14:textId="117685D7" w:rsidR="005551FE" w:rsidRDefault="00D1057B" w:rsidP="00D1057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14:paraId="5C8050E8" w14:textId="77777777" w:rsidR="005551FE" w:rsidRDefault="005551FE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41ACAC06" w14:textId="77777777" w:rsidR="005551FE" w:rsidRDefault="000E6D9C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1850308F" w14:textId="77777777" w:rsidR="005551FE" w:rsidRDefault="000E6D9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1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С учетом СП 35-101-2001, СП 31-102-99.</w:t>
      </w:r>
    </w:p>
    <w:p w14:paraId="57639146" w14:textId="77777777" w:rsidR="005551FE" w:rsidRDefault="000E6D9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2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 один из вариантов: </w:t>
      </w:r>
    </w:p>
    <w:p w14:paraId="21C91488" w14:textId="77777777" w:rsidR="005551FE" w:rsidRDefault="000E6D9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А» (доступность всех зон и помещений (универсальная); </w:t>
      </w:r>
    </w:p>
    <w:p w14:paraId="3A2560AD" w14:textId="77777777" w:rsidR="005551FE" w:rsidRDefault="000E6D9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Б» (специально выделенные для инвалидов участки и помещения); </w:t>
      </w:r>
    </w:p>
    <w:p w14:paraId="46FA9A53" w14:textId="77777777" w:rsidR="005551FE" w:rsidRDefault="000E6D9C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«ДУ» (дополнительная помощь сотрудника, услуги на дому, дистанционно); </w:t>
      </w:r>
    </w:p>
    <w:p w14:paraId="16FF34F3" w14:textId="77777777" w:rsidR="005551FE" w:rsidRDefault="000E6D9C">
      <w:pPr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«Нет» (не организована доступность).</w:t>
      </w:r>
    </w:p>
    <w:p w14:paraId="579F1D1A" w14:textId="77777777" w:rsidR="005551FE" w:rsidRDefault="000E6D9C">
      <w:pPr>
        <w:spacing w:after="0" w:line="240" w:lineRule="auto"/>
        <w:ind w:firstLine="709"/>
        <w:jc w:val="both"/>
        <w:sectPr w:rsidR="005551FE">
          <w:headerReference w:type="default" r:id="rId7"/>
          <w:headerReference w:type="first" r:id="rId8"/>
          <w:pgSz w:w="11906" w:h="16838"/>
          <w:pgMar w:top="1134" w:right="567" w:bottom="709" w:left="1418" w:header="709" w:footer="0" w:gutter="0"/>
          <w:cols w:space="720"/>
          <w:formProt w:val="0"/>
          <w:titlePg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3 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Указывается худший из вариантов ответа.</w:t>
      </w:r>
      <w:r>
        <w:br w:type="page"/>
      </w:r>
    </w:p>
    <w:p w14:paraId="0E2C4B96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3.4. Состояние доступности основных структурно-функциональных зон объекта</w:t>
      </w:r>
    </w:p>
    <w:p w14:paraId="545C6480" w14:textId="77777777" w:rsidR="005551FE" w:rsidRDefault="005551F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tbl>
      <w:tblPr>
        <w:tblW w:w="145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"/>
        <w:gridCol w:w="2942"/>
        <w:gridCol w:w="2066"/>
        <w:gridCol w:w="1681"/>
        <w:gridCol w:w="1667"/>
        <w:gridCol w:w="1667"/>
        <w:gridCol w:w="1709"/>
        <w:gridCol w:w="1874"/>
      </w:tblGrid>
      <w:tr w:rsidR="005551FE" w14:paraId="1DA1FC79" w14:textId="77777777"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660" w14:textId="77777777" w:rsidR="005551FE" w:rsidRDefault="000E6D9C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75F3" w14:textId="77777777" w:rsidR="005551FE" w:rsidRDefault="000E6D9C">
            <w:pPr>
              <w:autoSpaceDE/>
              <w:spacing w:after="16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588" w14:textId="77777777" w:rsidR="005551FE" w:rsidRDefault="000E6D9C">
            <w:pPr>
              <w:autoSpaceDE/>
              <w:spacing w:after="16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остояние доступности объекта для основных категорий инвалидов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4</w:t>
            </w:r>
          </w:p>
        </w:tc>
      </w:tr>
      <w:tr w:rsidR="005551FE" w14:paraId="1E4E6E55" w14:textId="77777777"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6E2B" w14:textId="77777777" w:rsidR="005551FE" w:rsidRDefault="005551FE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5B02" w14:textId="77777777" w:rsidR="005551FE" w:rsidRDefault="005551FE"/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170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К</w:t>
            </w:r>
          </w:p>
          <w:p w14:paraId="21531D3E" w14:textId="77777777" w:rsidR="005551FE" w:rsidRDefault="000E6D9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для передвигающихся на креслах-колясках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80D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</w:t>
            </w:r>
          </w:p>
          <w:p w14:paraId="5F911ADC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657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</w:t>
            </w:r>
          </w:p>
          <w:p w14:paraId="59BD4170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зрения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CDD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</w:t>
            </w:r>
          </w:p>
          <w:p w14:paraId="0A8598B3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нарушениями слух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B968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  <w:p w14:paraId="21B8B555" w14:textId="77777777" w:rsidR="005551FE" w:rsidRDefault="000E6D9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(с умственными нарушениями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3C98" w14:textId="77777777" w:rsidR="005551FE" w:rsidRDefault="000E6D9C">
            <w:pPr>
              <w:autoSpaceDE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ля всех категорий маломобильных групп населения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</w:tr>
      <w:tr w:rsidR="005551FE" w14:paraId="332C3F68" w14:textId="77777777">
        <w:trPr>
          <w:trHeight w:val="5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7EC" w14:textId="77777777" w:rsidR="005551FE" w:rsidRDefault="000E6D9C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48CC" w14:textId="77777777" w:rsidR="005551FE" w:rsidRDefault="000E6D9C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6858" w14:textId="7C01DDBB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E37" w14:textId="2CDC4D29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14E" w14:textId="11C8CDAA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B857" w14:textId="4CA6D1D4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49F" w14:textId="61F58D05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1DB" w14:textId="764ABC89" w:rsidR="005551FE" w:rsidRDefault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</w:t>
            </w:r>
            <w:r w:rsidR="009B7B58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D1057B" w14:paraId="3A736FBA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523F" w14:textId="77777777" w:rsidR="00D1057B" w:rsidRDefault="00D1057B" w:rsidP="00D1057B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1016" w14:textId="77777777" w:rsidR="00D1057B" w:rsidRDefault="00D1057B" w:rsidP="00D1057B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BD42" w14:textId="03C94F94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7FB0" w14:textId="5CFE9A75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86A9" w14:textId="2E787576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E7D2" w14:textId="5E3F0C7A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48D2" w14:textId="33CE91A4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587C" w14:textId="6D122F1E" w:rsidR="00D1057B" w:rsidRDefault="00D1057B" w:rsidP="00D1057B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015369" w14:paraId="4D412277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14F3" w14:textId="77777777" w:rsidR="00015369" w:rsidRDefault="00015369" w:rsidP="00015369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B12" w14:textId="77777777" w:rsidR="00015369" w:rsidRDefault="00015369" w:rsidP="00015369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F7DB" w14:textId="3307534D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8D7" w14:textId="3B13809F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75C" w14:textId="763A30D2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395" w14:textId="316FD90F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00E" w14:textId="2AE6D62A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458E" w14:textId="74B2C832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015369" w14:paraId="08728AA4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0CD1" w14:textId="77777777" w:rsidR="00015369" w:rsidRDefault="00015369" w:rsidP="00015369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82BF" w14:textId="77777777" w:rsidR="00015369" w:rsidRDefault="00015369" w:rsidP="00015369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48A" w14:textId="008BC6FC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318" w14:textId="0D5D5D89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4D7" w14:textId="51D9F5C9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A3FD" w14:textId="31B6FB05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2BB" w14:textId="53C8CCA0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4009" w14:textId="595EFFD9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015369" w14:paraId="5982DC93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6250" w14:textId="77777777" w:rsidR="00015369" w:rsidRDefault="00015369" w:rsidP="00015369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5B66" w14:textId="77777777" w:rsidR="00015369" w:rsidRDefault="00015369" w:rsidP="00015369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24B6" w14:textId="58484E69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6A0" w14:textId="7593481C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DEA" w14:textId="29D67D12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962" w14:textId="05BACC1F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CB5" w14:textId="7306D6B0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279" w14:textId="346C0814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15369" w14:paraId="570FE41B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CD78" w14:textId="77777777" w:rsidR="00015369" w:rsidRDefault="00015369" w:rsidP="00015369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4CF" w14:textId="77777777" w:rsidR="00015369" w:rsidRDefault="00015369" w:rsidP="00015369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 связи (на всех зонах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B63A" w14:textId="4FC02467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E6B" w14:textId="7CFC6F20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566B" w14:textId="667B364B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4846" w14:textId="427069A4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395" w14:textId="045A682B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DFEA" w14:textId="0A46A9C2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015369" w14:paraId="5C9379E7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052" w14:textId="77777777" w:rsidR="00015369" w:rsidRDefault="00015369" w:rsidP="00015369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B78" w14:textId="77777777" w:rsidR="00015369" w:rsidRDefault="00015369" w:rsidP="00015369">
            <w:pPr>
              <w:autoSpaceDE/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AE7C" w14:textId="7FCA6516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6DE4" w14:textId="76A5D139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8910" w14:textId="2356C180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FE5C" w14:textId="7D4B9D08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733" w14:textId="5E1ED1DB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C02E" w14:textId="58F5E2D1" w:rsidR="00015369" w:rsidRDefault="00015369" w:rsidP="00015369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ДП</w:t>
            </w:r>
          </w:p>
        </w:tc>
      </w:tr>
      <w:tr w:rsidR="00C74DE7" w14:paraId="0B7B296C" w14:textId="7777777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80EA" w14:textId="77777777" w:rsidR="00C74DE7" w:rsidRDefault="00C74DE7" w:rsidP="00C74DE7">
            <w:pPr>
              <w:autoSpaceDE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5D5C" w14:textId="77777777" w:rsidR="00C74DE7" w:rsidRDefault="00C74DE7" w:rsidP="00C74DE7">
            <w:pPr>
              <w:autoSpaceDE/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се зоны и участки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6FC7" w14:textId="54FFEE3B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31EF" w14:textId="6C4835B4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756B" w14:textId="42A056F0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A4F" w14:textId="126E0586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AA2" w14:textId="3FE6CEE7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FBD6" w14:textId="4BA1FA2C" w:rsidR="00C74DE7" w:rsidRDefault="00C74DE7" w:rsidP="00C74DE7">
            <w:pPr>
              <w:autoSpaceDE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AE5AA3">
              <w:t>ДУ</w:t>
            </w:r>
          </w:p>
        </w:tc>
      </w:tr>
    </w:tbl>
    <w:p w14:paraId="44BD5337" w14:textId="200757AF" w:rsidR="005551FE" w:rsidRDefault="000E6D9C" w:rsidP="00C74DE7">
      <w:pPr>
        <w:pStyle w:val="af2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14:paraId="2E2E30A9" w14:textId="77777777" w:rsidR="005551FE" w:rsidRDefault="000E6D9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4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Указывается: </w:t>
      </w:r>
    </w:p>
    <w:p w14:paraId="3D0D8867" w14:textId="77777777" w:rsidR="005551FE" w:rsidRDefault="000E6D9C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ДП – доступно полностью (доступность для всех категорий инвалидов и других маломобильных групп населения); </w:t>
      </w:r>
    </w:p>
    <w:p w14:paraId="4B36BC6C" w14:textId="77777777" w:rsidR="005551FE" w:rsidRDefault="000E6D9C">
      <w:pPr>
        <w:autoSpaceDE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Ч – доступно частично (</w:t>
      </w:r>
      <w:proofErr w:type="spellStart"/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остигаемость</w:t>
      </w:r>
      <w:proofErr w:type="spell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мест целевого назначения для отдельных категорий инвалидов); </w:t>
      </w:r>
    </w:p>
    <w:p w14:paraId="0DE74F62" w14:textId="77777777" w:rsidR="005551FE" w:rsidRDefault="000E6D9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ДУ – доступно условно (организация помощи сотрудниками организации или иной альтернативной формы обслуживания (на дому, дистанционно, иное));</w:t>
      </w:r>
    </w:p>
    <w:p w14:paraId="7DDD1566" w14:textId="77777777" w:rsidR="005551FE" w:rsidRDefault="000E6D9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нет – недоступно (не предназначен для посещения инвалидами и другими маломобильными группами населения).</w:t>
      </w:r>
    </w:p>
    <w:p w14:paraId="258AF01A" w14:textId="77777777" w:rsidR="005551FE" w:rsidRDefault="000E6D9C">
      <w:pPr>
        <w:autoSpaceDE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5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ется худший из вариантов ответа.</w:t>
      </w:r>
    </w:p>
    <w:p w14:paraId="5E29EDA2" w14:textId="46D68A04" w:rsidR="005551FE" w:rsidRPr="00A16A43" w:rsidRDefault="000E6D9C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 xml:space="preserve">3.5. Итоговое заключение о состоянии доступности объекта и предоставляемых на нем услуг: </w:t>
      </w:r>
      <w:r w:rsidR="00A16A43" w:rsidRP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Д</w:t>
      </w:r>
      <w:r w:rsidR="00C74DE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У</w:t>
      </w:r>
      <w:r w:rsidR="00A16A43" w:rsidRP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</w:p>
    <w:p w14:paraId="098E580A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 Управленческое решение</w:t>
      </w:r>
    </w:p>
    <w:p w14:paraId="34D43899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4.1. Рекомендации по адаптации основных структурно-функциональных зон объекта:</w:t>
      </w:r>
    </w:p>
    <w:p w14:paraId="4C8C0B91" w14:textId="77777777" w:rsidR="005551FE" w:rsidRDefault="005551FE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33A4862E" w14:textId="77777777" w:rsidR="005551FE" w:rsidRDefault="005551FE">
      <w:pPr>
        <w:spacing w:after="0" w:line="240" w:lineRule="auto"/>
        <w:rPr>
          <w:sz w:val="2"/>
          <w:szCs w:val="2"/>
        </w:rPr>
      </w:pPr>
    </w:p>
    <w:tbl>
      <w:tblPr>
        <w:tblW w:w="145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3864"/>
        <w:gridCol w:w="2427"/>
        <w:gridCol w:w="2427"/>
        <w:gridCol w:w="2427"/>
        <w:gridCol w:w="2427"/>
      </w:tblGrid>
      <w:tr w:rsidR="005551FE" w14:paraId="77B519C7" w14:textId="77777777">
        <w:trPr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7A5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2FA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7915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Рекомендации по адаптации объекта (вид работы)</w:t>
            </w:r>
            <w:r>
              <w:rPr>
                <w:rFonts w:ascii="Liberation Serif" w:hAnsi="Liberation Serif" w:cs="Liberation Serif"/>
                <w:bCs/>
                <w:position w:val="6"/>
                <w:sz w:val="24"/>
                <w:szCs w:val="24"/>
                <w:lang w:eastAsia="ru-RU"/>
              </w:rPr>
              <w:t>6</w:t>
            </w:r>
          </w:p>
        </w:tc>
      </w:tr>
      <w:tr w:rsidR="005551FE" w14:paraId="02587E54" w14:textId="77777777">
        <w:trPr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F0DC" w14:textId="77777777" w:rsidR="005551FE" w:rsidRDefault="005551FE"/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14A5" w14:textId="77777777" w:rsidR="005551FE" w:rsidRDefault="005551FE"/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C700" w14:textId="77777777" w:rsidR="005551FE" w:rsidRDefault="000E6D9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не нуждается (доступ обеспечен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024D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ремонт (текущий, капитальный), оснащение оборудованием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F965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ое решение с техническими средствами реабилит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8515" w14:textId="77777777" w:rsidR="005551FE" w:rsidRDefault="000E6D9C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технические решения невозможны –организация альтернативной формы обслуживания</w:t>
            </w:r>
          </w:p>
        </w:tc>
      </w:tr>
      <w:tr w:rsidR="00015369" w14:paraId="1F79FA5E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E32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80D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AEF" w14:textId="367E03B6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EFD" w14:textId="657D40B2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AA4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3CD" w14:textId="4E0625A3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0153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015369" w14:paraId="7C79F7B9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926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7D8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ход (входы) в зда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66C" w14:textId="1552DFE6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59E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3B5" w14:textId="065DC499" w:rsidR="00015369" w:rsidRPr="00015369" w:rsidRDefault="009B7B58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B7B58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ерекатной пандус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144" w14:textId="254B8D5D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238E3541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753B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508C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4EE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F88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2C6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532" w14:textId="37B7C0EC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51E53180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BC48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DC71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D11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9A0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EAA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393" w14:textId="1F70EC1D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205437AC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B56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7D81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0D8" w14:textId="23E090E3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649" w14:textId="564BDF06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3DD" w14:textId="77777777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ADB" w14:textId="4A1EC7DC" w:rsidR="00015369" w:rsidRP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05FB1D14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793B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ABAB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Система информации и связи (на всех зонах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3CB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FF6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991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A69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4AA8F637" w14:textId="77777777" w:rsidTr="008060C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035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D9C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Пути движения к объекту (от остановки транспорт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7E5" w14:textId="27643C58" w:rsidR="00015369" w:rsidRPr="00271377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728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7DC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634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015369" w14:paraId="7E379DC9" w14:textId="7777777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8734" w14:textId="77777777" w:rsidR="00015369" w:rsidRDefault="00015369" w:rsidP="0001536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ACF4" w14:textId="77777777" w:rsidR="00015369" w:rsidRDefault="00015369" w:rsidP="00015369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Все зоны и участк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F64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47D1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0A9F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4C9A" w14:textId="77777777" w:rsidR="00015369" w:rsidRDefault="00015369" w:rsidP="00015369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</w:tbl>
    <w:p w14:paraId="36AD332A" w14:textId="77777777" w:rsidR="005551FE" w:rsidRDefault="005551FE">
      <w:pPr>
        <w:pStyle w:val="af2"/>
        <w:ind w:firstLine="709"/>
        <w:rPr>
          <w:rFonts w:ascii="Liberation Serif" w:hAnsi="Liberation Serif" w:cs="Liberation Serif"/>
          <w:sz w:val="24"/>
          <w:szCs w:val="24"/>
        </w:rPr>
      </w:pPr>
    </w:p>
    <w:p w14:paraId="2D909193" w14:textId="77777777" w:rsidR="005551FE" w:rsidRDefault="000E6D9C">
      <w:pPr>
        <w:pStyle w:val="af2"/>
        <w:ind w:firstLine="709"/>
      </w:pP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14:paraId="1E2D7A8A" w14:textId="77777777" w:rsidR="005551FE" w:rsidRDefault="000E6D9C">
      <w:pPr>
        <w:spacing w:after="0" w:line="240" w:lineRule="auto"/>
        <w:ind w:firstLine="709"/>
        <w:jc w:val="both"/>
        <w:sectPr w:rsidR="005551FE">
          <w:headerReference w:type="default" r:id="rId9"/>
          <w:pgSz w:w="16838" w:h="11906" w:orient="landscape"/>
          <w:pgMar w:top="1418" w:right="1134" w:bottom="709" w:left="1134" w:header="709" w:footer="0" w:gutter="0"/>
          <w:cols w:space="720"/>
          <w:formProt w:val="0"/>
          <w:docGrid w:linePitch="600" w:charSpace="36864"/>
        </w:sectPr>
      </w:pPr>
      <w:r>
        <w:rPr>
          <w:rFonts w:ascii="Liberation Serif" w:hAnsi="Liberation Serif" w:cs="Liberation Serif"/>
          <w:bCs/>
          <w:position w:val="6"/>
          <w:sz w:val="24"/>
          <w:szCs w:val="24"/>
          <w:lang w:eastAsia="ru-RU"/>
        </w:rPr>
        <w:t>6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 Указываются конкретные рекомендации по каждой структурно-функциональной зоне.</w:t>
      </w:r>
      <w:r>
        <w:br w:type="page"/>
      </w:r>
    </w:p>
    <w:p w14:paraId="51C2B435" w14:textId="5DCCD365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lastRenderedPageBreak/>
        <w:t>4.2. Период проведения работ: _</w:t>
      </w:r>
      <w:r w:rsidR="00A16A43" w:rsidRP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2024-203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___</w:t>
      </w:r>
    </w:p>
    <w:p w14:paraId="3588384F" w14:textId="19BC8DB6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 рамках исполнения (указать наименование программы или плана мероприятий по адаптации основных структурно-функциональных зон объекта): __</w:t>
      </w:r>
      <w:r w:rsidR="00271377" w:rsidRPr="0027137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</w:t>
      </w:r>
      <w:r w:rsidR="00271377" w:rsidRPr="00271377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 xml:space="preserve">по </w:t>
      </w:r>
      <w:proofErr w:type="gramStart"/>
      <w:r w:rsidR="00271377" w:rsidRPr="00271377">
        <w:rPr>
          <w:rFonts w:ascii="Liberation Serif" w:hAnsi="Liberation Serif" w:cs="Liberation Serif"/>
          <w:b/>
          <w:bCs/>
          <w:sz w:val="28"/>
          <w:szCs w:val="28"/>
          <w:u w:val="single"/>
          <w:lang w:eastAsia="ru-RU"/>
        </w:rPr>
        <w:t>плану</w:t>
      </w:r>
      <w:r w:rsidR="00271377" w:rsidRPr="00271377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  <w:proofErr w:type="gramEnd"/>
    </w:p>
    <w:p w14:paraId="45E50D7C" w14:textId="59413154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4.3. Ожидаемый результат (по состоянию доступности объекта) после выполнения работ по адаптации основных структурно-функциональных зон объекта: </w:t>
      </w:r>
      <w:r w:rsidR="0027137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Д</w:t>
      </w:r>
      <w:r w:rsid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П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.</w:t>
      </w:r>
    </w:p>
    <w:p w14:paraId="7F431F44" w14:textId="77777777" w:rsidR="005551FE" w:rsidRDefault="000E6D9C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5. Паспорт доступности объекта социальной инфраструктуры и предоставляемых на нем услуг (далее – Паспорт доступности объекта) </w:t>
      </w:r>
      <w:r>
        <w:rPr>
          <w:rFonts w:ascii="Liberation Serif" w:hAnsi="Liberation Serif" w:cs="Liberation Serif"/>
          <w:sz w:val="28"/>
          <w:szCs w:val="28"/>
        </w:rPr>
        <w:t>разработан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комиссией по проведению обследования и паспортизации объекта социальной инфраструктуры и предоставляемых на нем услуг (далее – Комиссия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6731"/>
        <w:gridCol w:w="27"/>
      </w:tblGrid>
      <w:tr w:rsidR="0010338D" w14:paraId="301A7D3F" w14:textId="77777777" w:rsidTr="0010338D">
        <w:tc>
          <w:tcPr>
            <w:tcW w:w="3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E573" w14:textId="77777777" w:rsidR="0010338D" w:rsidRDefault="0010338D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  <w:p w14:paraId="24E5DD3A" w14:textId="160EC82B" w:rsidR="0010338D" w:rsidRDefault="0010338D">
            <w:pPr>
              <w:autoSpaceDN w:val="0"/>
              <w:spacing w:after="0" w:line="240" w:lineRule="auto"/>
              <w:ind w:left="-108"/>
              <w:jc w:val="both"/>
              <w:rPr>
                <w:kern w:val="3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78F8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</w:p>
          <w:p w14:paraId="2164B903" w14:textId="3F6C3FB9" w:rsidR="0010338D" w:rsidRDefault="0010338D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>Директор_МБУК</w:t>
            </w:r>
            <w:proofErr w:type="spellEnd"/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u w:val="single"/>
                <w:lang w:eastAsia="ru-RU"/>
              </w:rPr>
              <w:t xml:space="preserve"> «КДЦ» СГО________ Н.В. Четкова</w:t>
            </w:r>
          </w:p>
        </w:tc>
      </w:tr>
      <w:tr w:rsidR="0010338D" w14:paraId="2D3C2094" w14:textId="77777777" w:rsidTr="0010338D">
        <w:tc>
          <w:tcPr>
            <w:tcW w:w="3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B138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6C93" w14:textId="77777777" w:rsidR="0010338D" w:rsidRDefault="0010338D">
            <w:pPr>
              <w:autoSpaceDN w:val="0"/>
              <w:spacing w:after="0" w:line="240" w:lineRule="auto"/>
              <w:rPr>
                <w:kern w:val="3"/>
              </w:rPr>
            </w:pPr>
          </w:p>
        </w:tc>
      </w:tr>
      <w:tr w:rsidR="0010338D" w14:paraId="2EC55633" w14:textId="77777777" w:rsidTr="0010338D">
        <w:tc>
          <w:tcPr>
            <w:tcW w:w="31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667" w14:textId="77777777" w:rsidR="0010338D" w:rsidRDefault="0010338D">
            <w:pPr>
              <w:autoSpaceDN w:val="0"/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B90C" w14:textId="77777777" w:rsidR="0010338D" w:rsidRDefault="0010338D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Начальник ООА СГО «Управление по делам культуры, </w:t>
            </w: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молодежи и </w:t>
            </w:r>
            <w:proofErr w:type="gramStart"/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спорта»   </w:t>
            </w:r>
            <w:proofErr w:type="gramEnd"/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                                            Н.Н. Зверева</w:t>
            </w:r>
          </w:p>
          <w:p w14:paraId="0B5DF67A" w14:textId="77777777" w:rsidR="0010338D" w:rsidRDefault="0010338D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10338D" w14:paraId="597D5B5B" w14:textId="77777777" w:rsidTr="0010338D">
        <w:tc>
          <w:tcPr>
            <w:tcW w:w="0" w:type="auto"/>
            <w:vMerge/>
            <w:vAlign w:val="center"/>
            <w:hideMark/>
          </w:tcPr>
          <w:p w14:paraId="6388BEFD" w14:textId="77777777" w:rsidR="0010338D" w:rsidRDefault="0010338D">
            <w:pPr>
              <w:suppressAutoHyphens w:val="0"/>
              <w:autoSpaceDE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CF4C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Председатель Серовской ГОВОИ                            Л.Н. Кузьминых</w:t>
            </w:r>
          </w:p>
          <w:p w14:paraId="630452DA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</w:p>
          <w:p w14:paraId="37EB5089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u w:val="single"/>
              </w:rPr>
              <w:t>Зам. Директора по АХЧ___________________   А.А. Болдырев</w:t>
            </w:r>
          </w:p>
        </w:tc>
      </w:tr>
      <w:tr w:rsidR="0010338D" w14:paraId="1959F678" w14:textId="77777777" w:rsidTr="0010338D">
        <w:tc>
          <w:tcPr>
            <w:tcW w:w="0" w:type="auto"/>
            <w:vMerge/>
            <w:vAlign w:val="center"/>
            <w:hideMark/>
          </w:tcPr>
          <w:p w14:paraId="392685C1" w14:textId="77777777" w:rsidR="0010338D" w:rsidRDefault="0010338D">
            <w:pPr>
              <w:suppressAutoHyphens w:val="0"/>
              <w:autoSpaceDE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12D6" w14:textId="77777777" w:rsidR="0010338D" w:rsidRDefault="0010338D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</w:p>
          <w:p w14:paraId="366D476D" w14:textId="77777777" w:rsidR="0010338D" w:rsidRDefault="0010338D">
            <w:pPr>
              <w:autoSpaceDN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38D" w14:paraId="1C1A050B" w14:textId="77777777" w:rsidTr="0010338D">
        <w:tc>
          <w:tcPr>
            <w:tcW w:w="9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1337" w14:textId="77777777" w:rsidR="0010338D" w:rsidRDefault="0010338D">
            <w:pPr>
              <w:autoSpaceDN w:val="0"/>
              <w:spacing w:after="0" w:line="240" w:lineRule="auto"/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8"/>
                <w:szCs w:val="28"/>
                <w:lang w:eastAsia="ru-RU"/>
              </w:rPr>
              <w:t>6. Копия Паспорта доступности объекта направлена ________________________</w:t>
            </w:r>
          </w:p>
        </w:tc>
        <w:tc>
          <w:tcPr>
            <w:tcW w:w="27" w:type="dxa"/>
          </w:tcPr>
          <w:p w14:paraId="605AF29B" w14:textId="77777777" w:rsidR="0010338D" w:rsidRDefault="0010338D">
            <w:pPr>
              <w:autoSpaceDN w:val="0"/>
              <w:spacing w:after="0" w:line="240" w:lineRule="auto"/>
              <w:jc w:val="both"/>
              <w:rPr>
                <w:kern w:val="3"/>
              </w:rPr>
            </w:pPr>
          </w:p>
        </w:tc>
      </w:tr>
      <w:tr w:rsidR="0010338D" w14:paraId="21FBB500" w14:textId="77777777" w:rsidTr="0010338D">
        <w:tc>
          <w:tcPr>
            <w:tcW w:w="9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3D94" w14:textId="77777777" w:rsidR="0010338D" w:rsidRDefault="0010338D">
            <w:pPr>
              <w:autoSpaceDN w:val="0"/>
              <w:spacing w:after="0" w:line="240" w:lineRule="auto"/>
              <w:ind w:left="-108" w:firstLine="6382"/>
              <w:rPr>
                <w:kern w:val="3"/>
              </w:rPr>
            </w:pPr>
            <w:r>
              <w:rPr>
                <w:rFonts w:ascii="Liberation Serif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                               (дата)</w:t>
            </w:r>
          </w:p>
        </w:tc>
        <w:tc>
          <w:tcPr>
            <w:tcW w:w="27" w:type="dxa"/>
          </w:tcPr>
          <w:p w14:paraId="148734A7" w14:textId="77777777" w:rsidR="0010338D" w:rsidRDefault="0010338D">
            <w:pPr>
              <w:autoSpaceDN w:val="0"/>
              <w:spacing w:after="0" w:line="240" w:lineRule="auto"/>
              <w:ind w:firstLine="5704"/>
              <w:rPr>
                <w:kern w:val="3"/>
              </w:rPr>
            </w:pPr>
          </w:p>
        </w:tc>
      </w:tr>
    </w:tbl>
    <w:p w14:paraId="4D137002" w14:textId="77777777" w:rsidR="005551FE" w:rsidRDefault="005551FE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220CBCE8" w14:textId="24D446BA" w:rsidR="005551FE" w:rsidRDefault="000E6D9C">
      <w:pPr>
        <w:spacing w:after="0" w:line="240" w:lineRule="auto"/>
        <w:jc w:val="center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 _</w:t>
      </w:r>
      <w:r w:rsidR="00C74DE7">
        <w:rPr>
          <w:rFonts w:ascii="Liberation Serif" w:hAnsi="Liberation Serif" w:cs="Liberation Serif"/>
          <w:bCs/>
          <w:sz w:val="24"/>
          <w:szCs w:val="24"/>
          <w:lang w:eastAsia="ru-RU"/>
        </w:rPr>
        <w:t>_______________</w:t>
      </w:r>
      <w:r w:rsidR="00DC6A64" w:rsidRPr="00DC6A64">
        <w:rPr>
          <w:rFonts w:ascii="Liberation Serif" w:hAnsi="Liberation Serif" w:cs="Liberation Serif"/>
          <w:b/>
          <w:sz w:val="24"/>
          <w:szCs w:val="24"/>
          <w:u w:val="single"/>
          <w:lang w:eastAsia="ru-RU"/>
        </w:rPr>
        <w:t>У</w:t>
      </w:r>
      <w:r w:rsidR="00271377" w:rsidRPr="00DC6A64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правлени</w:t>
      </w:r>
      <w:r w:rsidR="00C74DE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е</w:t>
      </w:r>
      <w:r w:rsidR="00271377" w:rsidRPr="00DC6A64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социальной политики </w:t>
      </w:r>
      <w:r w:rsid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№19</w:t>
      </w:r>
      <w:r w:rsidRPr="00DC6A64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_</w:t>
      </w:r>
      <w:r w:rsidR="00C74DE7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>________________</w:t>
      </w:r>
      <w:r w:rsid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                                           </w:t>
      </w:r>
      <w:proofErr w:type="gramStart"/>
      <w:r w:rsidR="00A16A43">
        <w:rPr>
          <w:rFonts w:ascii="Liberation Serif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(</w:t>
      </w:r>
      <w:proofErr w:type="gram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наименование территориального отраслевого исполнительного органа государственной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 xml:space="preserve">власти Свердловской области – </w:t>
      </w:r>
      <w:bookmarkStart w:id="1" w:name="_Hlk169782523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управления социальной политики </w:t>
      </w:r>
      <w:bookmarkEnd w:id="1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Министерства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br/>
        <w:t>социальной политики Свердловской области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)</w:t>
      </w:r>
    </w:p>
    <w:p w14:paraId="5DB7D5F7" w14:textId="77777777" w:rsidR="005551FE" w:rsidRDefault="000E6D9C">
      <w:p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ля размещения информации о состоянии доступности объекта социальной инфраструктуры и предоставляемых на нем услуг для инвалидов и других маломобильных групп населения Свердловской области в автоматизированной информационной системе «Доступная среда Свердловской области» в информационно-телекоммуникационной сети «Интернет».</w:t>
      </w:r>
    </w:p>
    <w:p w14:paraId="70983BB8" w14:textId="77777777" w:rsidR="005551FE" w:rsidRDefault="005551FE">
      <w:pPr>
        <w:spacing w:after="0" w:line="240" w:lineRule="auto"/>
        <w:jc w:val="both"/>
      </w:pPr>
    </w:p>
    <w:p w14:paraId="1B37FDA1" w14:textId="77777777" w:rsidR="005551FE" w:rsidRDefault="005551FE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p w14:paraId="4E09BFA9" w14:textId="77777777" w:rsidR="005551FE" w:rsidRDefault="005551FE">
      <w:pPr>
        <w:spacing w:after="0" w:line="228" w:lineRule="auto"/>
        <w:ind w:firstLine="709"/>
        <w:jc w:val="center"/>
        <w:rPr>
          <w:rFonts w:ascii="Liberation Serif" w:hAnsi="Liberation Serif" w:cs="Times New Roman"/>
          <w:szCs w:val="24"/>
        </w:rPr>
      </w:pPr>
    </w:p>
    <w:sectPr w:rsidR="005551FE">
      <w:headerReference w:type="default" r:id="rId10"/>
      <w:headerReference w:type="first" r:id="rId11"/>
      <w:pgSz w:w="11906" w:h="16838"/>
      <w:pgMar w:top="1134" w:right="567" w:bottom="709" w:left="1418" w:header="709" w:footer="0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7CFD" w14:textId="77777777" w:rsidR="00927C8D" w:rsidRDefault="00927C8D">
      <w:pPr>
        <w:spacing w:after="0" w:line="240" w:lineRule="auto"/>
      </w:pPr>
      <w:r>
        <w:separator/>
      </w:r>
    </w:p>
  </w:endnote>
  <w:endnote w:type="continuationSeparator" w:id="0">
    <w:p w14:paraId="5979F926" w14:textId="77777777" w:rsidR="00927C8D" w:rsidRDefault="0092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816B" w14:textId="77777777" w:rsidR="00927C8D" w:rsidRDefault="00927C8D">
      <w:pPr>
        <w:spacing w:after="0" w:line="240" w:lineRule="auto"/>
      </w:pPr>
      <w:r>
        <w:separator/>
      </w:r>
    </w:p>
  </w:footnote>
  <w:footnote w:type="continuationSeparator" w:id="0">
    <w:p w14:paraId="2E9E7AAD" w14:textId="77777777" w:rsidR="00927C8D" w:rsidRDefault="0092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A2CC" w14:textId="77777777" w:rsidR="005551FE" w:rsidRDefault="000E6D9C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C05695">
      <w:rPr>
        <w:rFonts w:ascii="Liberation Serif" w:hAnsi="Liberation Serif" w:cs="Liberation Serif"/>
        <w:noProof/>
        <w:sz w:val="27"/>
        <w:szCs w:val="27"/>
        <w:lang w:eastAsia="ru-RU"/>
      </w:rPr>
      <w:t>3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FD5C" w14:textId="77777777" w:rsidR="005551FE" w:rsidRDefault="005551FE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803" w14:textId="77777777" w:rsidR="005551FE" w:rsidRDefault="000E6D9C">
    <w:pPr>
      <w:pStyle w:val="c2e5f0f5ede8e9eaeeebeeedf2e8f2f3eb"/>
      <w:jc w:val="center"/>
    </w:pPr>
    <w:r>
      <w:rPr>
        <w:rFonts w:ascii="Liberation Serif" w:hAnsi="Liberation Serif" w:cs="Liberation Serif"/>
        <w:sz w:val="27"/>
        <w:szCs w:val="27"/>
        <w:lang w:eastAsia="ru-RU"/>
      </w:rPr>
      <w:fldChar w:fldCharType="begin"/>
    </w:r>
    <w:r>
      <w:rPr>
        <w:rFonts w:ascii="Liberation Serif" w:hAnsi="Liberation Serif" w:cs="Liberation Serif"/>
        <w:sz w:val="27"/>
        <w:szCs w:val="27"/>
        <w:lang w:eastAsia="ru-RU"/>
      </w:rPr>
      <w:instrText xml:space="preserve"> PAGE </w:instrText>
    </w:r>
    <w:r>
      <w:rPr>
        <w:rFonts w:ascii="Liberation Serif" w:hAnsi="Liberation Serif" w:cs="Liberation Serif"/>
        <w:sz w:val="27"/>
        <w:szCs w:val="27"/>
        <w:lang w:eastAsia="ru-RU"/>
      </w:rPr>
      <w:fldChar w:fldCharType="separate"/>
    </w:r>
    <w:r w:rsidR="00C05695">
      <w:rPr>
        <w:rFonts w:ascii="Liberation Serif" w:hAnsi="Liberation Serif" w:cs="Liberation Serif"/>
        <w:noProof/>
        <w:sz w:val="27"/>
        <w:szCs w:val="27"/>
        <w:lang w:eastAsia="ru-RU"/>
      </w:rPr>
      <w:t>5</w:t>
    </w:r>
    <w:r>
      <w:rPr>
        <w:rFonts w:ascii="Liberation Serif" w:hAnsi="Liberation Serif" w:cs="Liberation Serif"/>
        <w:sz w:val="27"/>
        <w:szCs w:val="27"/>
        <w:lang w:eastAsia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0E9" w14:textId="77777777" w:rsidR="005551FE" w:rsidRDefault="000E6D9C">
    <w:pPr>
      <w:pStyle w:val="c2e5f0f5ede8e9eaeeebeeedf2e8f2f3eb"/>
    </w:pPr>
    <w:r>
      <w:rPr>
        <w:rFonts w:ascii="Liberation Serif" w:hAnsi="Liberation Serif" w:cs="Liberation Serif"/>
        <w:sz w:val="28"/>
        <w:lang w:eastAsia="ru-RU"/>
      </w:rPr>
      <w:fldChar w:fldCharType="begin"/>
    </w:r>
    <w:r>
      <w:rPr>
        <w:rFonts w:ascii="Liberation Serif" w:hAnsi="Liberation Serif" w:cs="Liberation Serif"/>
        <w:sz w:val="28"/>
        <w:lang w:eastAsia="ru-RU"/>
      </w:rPr>
      <w:instrText xml:space="preserve"> PAGE </w:instrText>
    </w:r>
    <w:r>
      <w:rPr>
        <w:rFonts w:ascii="Liberation Serif" w:hAnsi="Liberation Serif" w:cs="Liberation Serif"/>
        <w:sz w:val="28"/>
        <w:lang w:eastAsia="ru-RU"/>
      </w:rPr>
      <w:fldChar w:fldCharType="separate"/>
    </w:r>
    <w:r>
      <w:rPr>
        <w:rFonts w:ascii="Liberation Serif" w:hAnsi="Liberation Serif" w:cs="Liberation Serif"/>
        <w:sz w:val="28"/>
        <w:lang w:eastAsia="ru-RU"/>
      </w:rPr>
      <w:t>2</w:t>
    </w:r>
    <w:r>
      <w:rPr>
        <w:rFonts w:ascii="Liberation Serif" w:hAnsi="Liberation Serif" w:cs="Liberation Serif"/>
        <w:sz w:val="28"/>
        <w:lang w:eastAsia="ru-RU"/>
      </w:rPr>
      <w:fldChar w:fldCharType="end"/>
    </w:r>
  </w:p>
  <w:p w14:paraId="0535C667" w14:textId="77777777" w:rsidR="005551FE" w:rsidRDefault="005551FE">
    <w:pPr>
      <w:pStyle w:val="c2e5f0f5ede8e9eaeeebeeedf2e8f2f3eb"/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2ACA" w14:textId="77777777" w:rsidR="005551FE" w:rsidRDefault="005551F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FE"/>
    <w:rsid w:val="00015369"/>
    <w:rsid w:val="00036741"/>
    <w:rsid w:val="00046061"/>
    <w:rsid w:val="000E0827"/>
    <w:rsid w:val="000E6D9C"/>
    <w:rsid w:val="0010338D"/>
    <w:rsid w:val="00271377"/>
    <w:rsid w:val="002D5EAB"/>
    <w:rsid w:val="003818E8"/>
    <w:rsid w:val="0048144B"/>
    <w:rsid w:val="005065FB"/>
    <w:rsid w:val="005551FE"/>
    <w:rsid w:val="005B7C5D"/>
    <w:rsid w:val="005D4978"/>
    <w:rsid w:val="005F7446"/>
    <w:rsid w:val="0063540A"/>
    <w:rsid w:val="00644FBB"/>
    <w:rsid w:val="00695DEA"/>
    <w:rsid w:val="006C58FA"/>
    <w:rsid w:val="00817B24"/>
    <w:rsid w:val="00867B41"/>
    <w:rsid w:val="00927C8D"/>
    <w:rsid w:val="009B7B58"/>
    <w:rsid w:val="00A16A43"/>
    <w:rsid w:val="00B62A9C"/>
    <w:rsid w:val="00C04853"/>
    <w:rsid w:val="00C05695"/>
    <w:rsid w:val="00C51EF8"/>
    <w:rsid w:val="00C74DE7"/>
    <w:rsid w:val="00D1057B"/>
    <w:rsid w:val="00DA0A4B"/>
    <w:rsid w:val="00DC6A64"/>
    <w:rsid w:val="00DD3DEF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BB85"/>
  <w15:docId w15:val="{E5FAA054-42EF-4B2B-941C-A405A12F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spacing w:after="200" w:line="276" w:lineRule="auto"/>
    </w:pPr>
    <w:rPr>
      <w:rFonts w:cs="Calibri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e5f0f5ede8e9eaeeebeeedf2e8f2f3ebc7ede0ea">
    <w:name w:val="Вc2еe5рf0хf5нedиe8йe9 кeaоeeлebоeeнedтf2иe8тf2уf3лeb Зc7нedаe0кea"/>
    <w:basedOn w:val="a0"/>
    <w:qFormat/>
  </w:style>
  <w:style w:type="character" w:customStyle="1" w:styleId="cde8e6ede8e9eaeeebeeedf2e8f2f3ebc7ede0ea">
    <w:name w:val="Нcdиe8жe6нedиe8йe9 кeaоeeлebоeeнedтf2иe8тf2уf3лeb Зc7нedаe0кea"/>
    <w:basedOn w:val="a0"/>
    <w:qFormat/>
  </w:style>
  <w:style w:type="character" w:customStyle="1" w:styleId="d2e5eaf1f2e2fbedeef1eae8c7ede0ea">
    <w:name w:val="Тd2еe5кeaсf1тf2 вe2ыfbнedоeeсf1кeaиe8 Зc7нedаe0кea"/>
    <w:basedOn w:val="a0"/>
    <w:qFormat/>
    <w:rPr>
      <w:rFonts w:ascii="Tahoma" w:eastAsia="Tahoma" w:hAnsi="Tahoma" w:cs="Tahoma"/>
      <w:sz w:val="16"/>
      <w:szCs w:val="16"/>
    </w:rPr>
  </w:style>
  <w:style w:type="character" w:customStyle="1" w:styleId="c8edf2e5f0ede5f2-f1f1fbebeae0">
    <w:name w:val="Иc8нedтf2еe5рf0нedеe5тf2-сf1сf1ыfbлebкeaаe0"/>
    <w:basedOn w:val="a0"/>
    <w:qFormat/>
    <w:rPr>
      <w:color w:val="0000FF"/>
      <w:u w:val="single"/>
    </w:rPr>
  </w:style>
  <w:style w:type="character" w:styleId="a3">
    <w:name w:val="annotation reference"/>
    <w:basedOn w:val="a0"/>
    <w:qFormat/>
    <w:rPr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basedOn w:val="a0"/>
    <w:qFormat/>
  </w:style>
  <w:style w:type="character" w:customStyle="1" w:styleId="d2e5ece0eff0e8ece5f7e0ede8ffc7ede0ea">
    <w:name w:val="Тd2еe5мecаe0 пefрf0иe8мecеe5чf7аe0нedиe8яff Зc7нedаe0кea"/>
    <w:basedOn w:val="d2e5eaf1f2eff0e8ece5f7e0ede8ffc7ede0ea"/>
    <w:qFormat/>
    <w:rPr>
      <w:b/>
      <w:bCs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kern w:val="2"/>
      <w:sz w:val="18"/>
      <w:szCs w:val="18"/>
      <w:lang w:eastAsia="en-US"/>
    </w:rPr>
  </w:style>
  <w:style w:type="character" w:customStyle="1" w:styleId="a5">
    <w:name w:val="Текст примечания Знак"/>
    <w:basedOn w:val="a0"/>
    <w:qFormat/>
    <w:rPr>
      <w:rFonts w:ascii="Calibri" w:eastAsia="Times New Roman" w:hAnsi="Calibri" w:cs="Calibri"/>
      <w:kern w:val="2"/>
      <w:sz w:val="20"/>
      <w:szCs w:val="20"/>
      <w:lang w:eastAsia="en-US"/>
    </w:rPr>
  </w:style>
  <w:style w:type="character" w:customStyle="1" w:styleId="a6">
    <w:name w:val="Тема примечания Знак"/>
    <w:basedOn w:val="a5"/>
    <w:qFormat/>
    <w:rPr>
      <w:rFonts w:ascii="Calibri" w:eastAsia="Times New Roman" w:hAnsi="Calibri" w:cs="Calibri"/>
      <w:b/>
      <w:bCs/>
      <w:kern w:val="2"/>
      <w:sz w:val="20"/>
      <w:szCs w:val="20"/>
      <w:lang w:eastAsia="en-US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basedOn w:val="a0"/>
    <w:qFormat/>
    <w:rPr>
      <w:rFonts w:cs="Calibri"/>
      <w:kern w:val="2"/>
      <w:lang w:eastAsia="en-US"/>
    </w:rPr>
  </w:style>
  <w:style w:type="character" w:customStyle="1" w:styleId="a9">
    <w:name w:val="Нижний колонтитул Знак"/>
    <w:basedOn w:val="a0"/>
    <w:qFormat/>
    <w:rPr>
      <w:rFonts w:cs="Calibri"/>
      <w:kern w:val="2"/>
      <w:lang w:eastAsia="en-US"/>
    </w:rPr>
  </w:style>
  <w:style w:type="character" w:styleId="aa">
    <w:name w:val="Placeholder Text"/>
    <w:basedOn w:val="a0"/>
    <w:qFormat/>
    <w:rPr>
      <w:color w:val="808080"/>
    </w:rPr>
  </w:style>
  <w:style w:type="character" w:customStyle="1" w:styleId="ab">
    <w:name w:val="Текст сноски Знак"/>
    <w:basedOn w:val="a0"/>
    <w:qFormat/>
    <w:rPr>
      <w:rFonts w:ascii="Times New Roman" w:hAnsi="Times New Roman"/>
      <w:sz w:val="20"/>
      <w:szCs w:val="20"/>
    </w:rPr>
  </w:style>
  <w:style w:type="paragraph" w:customStyle="1" w:styleId="c7e0e3eeebeee2eeea">
    <w:name w:val="Зc7аe0гe3оeeлebоeeвe2оeeкea"/>
    <w:basedOn w:val="a"/>
    <w:next w:val="cef1edeee2edeee9f2e5eaf1f2"/>
    <w:qFormat/>
    <w:pPr>
      <w:keepNext/>
      <w:spacing w:before="240" w:after="120"/>
    </w:pPr>
    <w:rPr>
      <w:rFonts w:ascii="Liberation Sans" w:eastAsia="Liberation Sans" w:hAns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qFormat/>
    <w:pPr>
      <w:spacing w:after="140"/>
    </w:pPr>
    <w:rPr>
      <w:kern w:val="0"/>
    </w:rPr>
  </w:style>
  <w:style w:type="paragraph" w:customStyle="1" w:styleId="d1efe8f1eeea">
    <w:name w:val="Сd1пefиe8сf1оeeкea"/>
    <w:basedOn w:val="cef1edeee2edeee9f2e5eaf1f2"/>
    <w:qFormat/>
  </w:style>
  <w:style w:type="paragraph" w:customStyle="1" w:styleId="cde0e7e2e0ede8e5">
    <w:name w:val="Нcdаe0зe7вe2аe0нedиe8еe5"/>
    <w:basedOn w:val="a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d3eae0e7e0f2e5ebfc">
    <w:name w:val="Уd3кeaаe0зe7аe0тf2еe5лebьfc"/>
    <w:basedOn w:val="a"/>
    <w:qFormat/>
    <w:pPr>
      <w:suppressLineNumbers/>
    </w:pPr>
    <w:rPr>
      <w:kern w:val="0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qFormat/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qFormat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eastAsia="Tahoma" w:hAnsi="Tahoma" w:cs="Tahoma"/>
      <w:kern w:val="0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cs="Calibri"/>
      <w:kern w:val="2"/>
    </w:rPr>
  </w:style>
  <w:style w:type="paragraph" w:styleId="ad">
    <w:name w:val="List Paragraph"/>
    <w:basedOn w:val="a"/>
    <w:qFormat/>
    <w:pPr>
      <w:ind w:left="720"/>
    </w:pPr>
    <w:rPr>
      <w:kern w:val="0"/>
    </w:rPr>
  </w:style>
  <w:style w:type="paragraph" w:styleId="ae">
    <w:name w:val="annotation text"/>
    <w:basedOn w:val="a"/>
    <w:qFormat/>
    <w:pPr>
      <w:spacing w:line="240" w:lineRule="auto"/>
    </w:pPr>
    <w:rPr>
      <w:kern w:val="0"/>
      <w:sz w:val="20"/>
      <w:szCs w:val="20"/>
    </w:rPr>
  </w:style>
  <w:style w:type="paragraph" w:styleId="af">
    <w:name w:val="annotation subject"/>
    <w:basedOn w:val="ae"/>
    <w:qFormat/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qFormat/>
    <w:pPr>
      <w:suppressLineNumbers/>
    </w:pPr>
    <w:rPr>
      <w:kern w:val="0"/>
    </w:rPr>
  </w:style>
  <w:style w:type="paragraph" w:customStyle="1" w:styleId="c7e0e3eeebeee2eeeaf2e0e1ebe8f6fb">
    <w:name w:val="Зc7аe0гe3оeeлebоeeвe2оeeкea тf2аe0бe1лebиe8цf6ыfb"/>
    <w:basedOn w:val="d1eee4e5f0e6e8eceee5f2e0e1ebe8f6fb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f1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qFormat/>
    <w:pPr>
      <w:autoSpaceDE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C948-75F0-4BCB-A440-CAA8878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Свердловской области от 10.06.2009 N 536-УГ(ред. от 02.04.2020)"О Совете при Губернаторе Свердловской области по делам инвалидов"(вместе с "Положением о Совете при Губернаторе Свердловской области по делам инвалидов")</dc:title>
  <dc:subject>ОИД УВПА</dc:subject>
  <dc:creator>Сотникова Наталья Сергеевна</dc:creator>
  <cp:keywords>эталон</cp:keywords>
  <dc:description>от ред.</dc:description>
  <cp:lastModifiedBy>Бородатый</cp:lastModifiedBy>
  <cp:revision>4</cp:revision>
  <cp:lastPrinted>2024-06-27T03:33:00Z</cp:lastPrinted>
  <dcterms:created xsi:type="dcterms:W3CDTF">2024-06-24T06:16:00Z</dcterms:created>
  <dcterms:modified xsi:type="dcterms:W3CDTF">2024-06-27T0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Бутнякова Галина Александровна</vt:lpwstr>
  </property>
</Properties>
</file>